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AC282B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Pr="00AC282B" w:rsidRDefault="00AC282B">
      <w:pPr>
        <w:pStyle w:val="2"/>
        <w:rPr>
          <w:lang w:val="en-US"/>
        </w:rPr>
      </w:pPr>
      <w:r>
        <w:t>ΙΟΥΛΙΟΣ 2013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Default="00F10F0D">
      <w:pPr>
        <w:rPr>
          <w:b/>
          <w:bCs/>
          <w:sz w:val="32"/>
          <w:lang w:val="en-US"/>
        </w:rPr>
      </w:pPr>
      <w:hyperlink r:id="rId9" w:history="1">
        <w:r w:rsidRPr="00C03A92">
          <w:rPr>
            <w:rStyle w:val="-"/>
            <w:b/>
            <w:bCs/>
            <w:sz w:val="32"/>
            <w:lang w:val="en-US"/>
          </w:rPr>
          <w:t>geh@gga.gov.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  <w:lang w:val="en-US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B104F0">
      <w:pPr>
        <w:pStyle w:val="1"/>
        <w:rPr>
          <w:b w:val="0"/>
        </w:rPr>
      </w:pPr>
      <w:r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76.55pt;height:54pt;z-index:251656192">
            <v:textbox>
              <w:txbxContent>
                <w:p w:rsidR="00B104F0" w:rsidRDefault="00B104F0"/>
                <w:p w:rsidR="00B104F0" w:rsidRDefault="00AC282B" w:rsidP="00AC282B">
                  <w:pPr>
                    <w:jc w:val="center"/>
                  </w:pPr>
                  <w:r>
                    <w:t>ΓΗΠΕΔΟ ΠΟΔΟΣΦΑΙΡΟΥ ΚΑΤΩ ΜΑΚΡΥΝΟΥΣ ΔΗΜΟΤΙΚΗΣ ΕΝΟΤΗΤΑΣ  ΜΑΚΡΥΝΕΙΑΣ ΔΗΜΟΥ ΑΓΡΙΝΙΟΥ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AC282B">
        <w:rPr>
          <w:b w:val="0"/>
        </w:rPr>
        <w:t>ΔΥΤΙΚΗΣ ΑΛΛΑΔ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AC282B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AC282B">
        <w:t>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Δημοτικό </w:t>
      </w:r>
      <w:proofErr w:type="spellStart"/>
      <w:r>
        <w:t>Διαμέρισμα:</w:t>
      </w:r>
      <w:r w:rsidR="00AC282B">
        <w:t>ΤΟΠΙΚΗ</w:t>
      </w:r>
      <w:proofErr w:type="spellEnd"/>
      <w:r w:rsidR="00AC282B">
        <w:t xml:space="preserve"> ΚΟΙΝΟΤΗΤΑ ΚΑΤΩ ΜΑΚΡΥΝΟΥΣ ΔΕ ΜΑΚΡΥΝΕ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                                                            </w:t>
      </w:r>
      <w:r>
        <w:rPr>
          <w:lang w:val="en-US"/>
        </w:rPr>
        <w:t>Fax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144D4C">
        <w:t xml:space="preserve"> ΔΗΜΟΣ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144D4C">
        <w:t xml:space="preserve"> 5.500 μ</w:t>
      </w:r>
      <w:r w:rsidR="00144D4C">
        <w:rPr>
          <w:vertAlign w:val="superscript"/>
        </w:rPr>
        <w:t>2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144D4C">
        <w:t>ΝΑ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  <w:r w:rsidR="00144D4C">
        <w:t xml:space="preserve"> ΣΥΡΜΑΤΟΠΛΕΓΜΑ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B104F0">
      <w:r>
        <w:rPr>
          <w:noProof/>
          <w:sz w:val="20"/>
        </w:rPr>
        <w:pict>
          <v:shape id="_x0000_s1028" type="#_x0000_t202" style="position:absolute;margin-left:0;margin-top:1.7pt;width:414pt;height:105.05pt;z-index:251657216">
            <v:textbox>
              <w:txbxContent>
                <w:p w:rsidR="00B104F0" w:rsidRDefault="00144D4C" w:rsidP="00144D4C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ΓΗΠΕΔΟ ΠΟΔΟΣΦΑΙΡΟΥ ΜΕ ΝΤΑΜΑΡΟΧΩΜΑ</w:t>
                  </w:r>
                </w:p>
                <w:p w:rsidR="00144D4C" w:rsidRDefault="00144D4C" w:rsidP="00144D4C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ΑΠΟΔΥΤΗΡΙΑ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D77BE4">
        <w:rPr>
          <w:sz w:val="28"/>
        </w:rPr>
        <w:t xml:space="preserve"> </w:t>
      </w:r>
      <w:r w:rsidR="00D77BE4" w:rsidRPr="00D77BE4">
        <w:rPr>
          <w:sz w:val="28"/>
          <w:u w:val="single"/>
        </w:rPr>
        <w:t xml:space="preserve">ΔΕΝ ΥΠΑΡΧΕΙ 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ListParagraph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Β. ΚΟΛΥΜΒΗΤΗΡΙΟ</w:t>
      </w:r>
      <w:r w:rsidR="00D77BE4" w:rsidRPr="00D77BE4">
        <w:rPr>
          <w:sz w:val="28"/>
          <w:u w:val="single"/>
        </w:rPr>
        <w:t xml:space="preserve"> 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ListParagraph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ListParagraph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ListParagraph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Μήκος στίβου(400μ. -350μ.-300μ. </w:t>
      </w:r>
      <w:proofErr w:type="spellStart"/>
      <w:r>
        <w:t>κ.λ.π</w:t>
      </w:r>
      <w:proofErr w:type="spellEnd"/>
      <w:r>
        <w:t>.):</w:t>
      </w:r>
      <w:r w:rsidR="00D77BE4" w:rsidRPr="00D77BE4">
        <w:rPr>
          <w:sz w:val="28"/>
          <w:u w:val="single"/>
        </w:rPr>
        <w:t xml:space="preserve"> 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D77BE4">
        <w:t>50μΧ96μ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D77BE4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D77BE4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ListParagraph"/>
        <w:ind w:left="36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Λίμνη στήπλ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  <w:r w:rsidR="00D77BE4">
        <w:rPr>
          <w:iCs/>
        </w:rPr>
        <w:t>ΝΤΑΜΑΡΟΧΩΜΑ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D77BE4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D77BE4">
        <w:rPr>
          <w:iCs/>
        </w:rPr>
        <w:t>ΝΑΙ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 xml:space="preserve">Υλικό κατασκευής </w:t>
      </w:r>
      <w:proofErr w:type="spellStart"/>
      <w:r>
        <w:rPr>
          <w:iCs/>
        </w:rPr>
        <w:t>κερκίδων:</w:t>
      </w:r>
      <w:r w:rsidR="00D77BE4">
        <w:rPr>
          <w:iCs/>
        </w:rPr>
        <w:t>ΣΚΥΡΟΔΕΜΑ</w:t>
      </w:r>
      <w:proofErr w:type="spellEnd"/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  <w:r w:rsidR="00D77BE4">
        <w:rPr>
          <w:iCs/>
        </w:rPr>
        <w:t>50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ListParagraph"/>
        <w:ind w:left="765"/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ποδοσφαίρου (αριθμός):</w:t>
      </w:r>
      <w:r w:rsidR="00D77BE4">
        <w:t>2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  <w:r w:rsidR="00D77BE4">
        <w:t>1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D77BE4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D77BE4">
        <w:t>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28"/>
        </w:numPr>
      </w:pPr>
      <w:r>
        <w:t xml:space="preserve"> 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D77BE4">
        <w:t>ΝΑ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D77BE4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D77BE4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Υπάρχουν θέσεις θεατών </w:t>
      </w:r>
      <w:proofErr w:type="spellStart"/>
      <w:r>
        <w:t>ΑμεΑ</w:t>
      </w:r>
      <w:proofErr w:type="spellEnd"/>
      <w:r>
        <w:t xml:space="preserve"> και </w:t>
      </w:r>
      <w:proofErr w:type="spellStart"/>
      <w:r>
        <w:t>που:</w:t>
      </w:r>
      <w:r w:rsidR="00D77BE4">
        <w:t>ΟΧΙ</w:t>
      </w:r>
      <w:proofErr w:type="spellEnd"/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D77BE4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D77BE4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  <w:r w:rsidR="00D77BE4">
        <w:t>ΟΧΙ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  <w:r w:rsidR="00D77BE4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 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ίθουσες τύπου – χώροι επισήμων (να</w:t>
      </w:r>
      <w:r w:rsidR="00B57F81">
        <w:t>ι</w:t>
      </w:r>
      <w:r>
        <w:t xml:space="preserve"> / όχι):</w:t>
      </w:r>
      <w:r w:rsidR="00D77BE4">
        <w:t>ΟΧΙ</w:t>
      </w: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ποθήκες (ναι / όχι): </w:t>
      </w:r>
      <w:r w:rsidR="00D77BE4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Μηχανοστάσιο (ναι / όχι):</w:t>
      </w:r>
      <w:r w:rsidR="00D77BE4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>Κύκλωμα  με κάμερες για έλεγχο και ασφάλεια (ναι / όχι):</w:t>
      </w:r>
      <w:r w:rsidR="00D77BE4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D77BE4" w:rsidP="00D77BE4">
                  <w:pPr>
                    <w:jc w:val="center"/>
                  </w:pPr>
                  <w:r>
                    <w:t>ΑΠΟΤΕΛΟΥΝ ΤΑ ΑΠΟΔΥΤΗΡΙΑ ΞΕΧΩΡΙΣΤΩ  ΚΤΙΡΙΑΚΟ ΣΥΓΚΡΟΤΗΜΑ</w:t>
                  </w:r>
                </w:p>
                <w:p w:rsidR="00B104F0" w:rsidRDefault="00B104F0"/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r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D77BE4">
                  <w:r>
                    <w:t>ΝΑΙ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0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ListParagraph"/>
        <w:ind w:left="0"/>
      </w:pPr>
    </w:p>
    <w:p w:rsidR="00F80BA0" w:rsidRDefault="00F80BA0" w:rsidP="00F80BA0">
      <w:pPr>
        <w:pStyle w:val="ListParagraph"/>
        <w:ind w:left="0"/>
      </w:pPr>
    </w:p>
    <w:p w:rsidR="00F80BA0" w:rsidRDefault="00F80BA0" w:rsidP="00F80BA0">
      <w:pPr>
        <w:pStyle w:val="ListParagraph"/>
      </w:pPr>
    </w:p>
    <w:p w:rsidR="00F80BA0" w:rsidRPr="00F80BA0" w:rsidRDefault="00F80BA0" w:rsidP="00F80BA0">
      <w:pPr>
        <w:pStyle w:val="ListParagraph"/>
        <w:numPr>
          <w:ilvl w:val="0"/>
          <w:numId w:val="17"/>
        </w:numPr>
        <w:ind w:left="851" w:hanging="425"/>
        <w:rPr>
          <w:lang w:val="en-US"/>
        </w:rPr>
      </w:pPr>
      <w:r w:rsidRPr="00F80BA0">
        <w:rPr>
          <w:lang w:val="en-US"/>
        </w:rPr>
        <w:t>ΓΗΠΕΔΟ ΠΟΔΟΣΦΑΙΡΟΥ 5Χ5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F80BA0" w:rsidRDefault="00F80BA0" w:rsidP="00963D7F">
      <w:pPr>
        <w:pStyle w:val="ListParagraph"/>
        <w:ind w:left="0"/>
      </w:pPr>
    </w:p>
    <w:p w:rsidR="00F80BA0" w:rsidRDefault="002676DC" w:rsidP="002676DC">
      <w:pPr>
        <w:pStyle w:val="ListParagraph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B104F0" w:rsidRDefault="00B104F0">
      <w:pPr>
        <w:pStyle w:val="ListParagraph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lastRenderedPageBreak/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Υλικά κατασκευής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ΑΝΤΛΙΟΣΤΑΣΙΟΥ – ΔΕΞΑΜΕΝΗΣ 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- ΠΡΟΠΥΛΑΙΑ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  <w:r w:rsidR="00533A99" w:rsidRPr="00533A99">
        <w:rPr>
          <w:sz w:val="28"/>
          <w:u w:val="single"/>
        </w:rPr>
        <w:t xml:space="preserve"> </w:t>
      </w:r>
      <w:r w:rsidR="00533A99" w:rsidRPr="00D77BE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AC282B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4C" w:rsidRDefault="00313D4C">
      <w:r>
        <w:separator/>
      </w:r>
    </w:p>
  </w:endnote>
  <w:endnote w:type="continuationSeparator" w:id="0">
    <w:p w:rsidR="00313D4C" w:rsidRDefault="0031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B10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2B" w:rsidRDefault="00AC282B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ΗΠΕΔΟ ΚΑΤΩ ΜΑΚΡΥΝΟΥ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533A99" w:rsidRPr="00533A99">
        <w:rPr>
          <w:rFonts w:asciiTheme="majorHAnsi" w:hAnsiTheme="majorHAnsi"/>
          <w:noProof/>
        </w:rPr>
        <w:t>14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4C" w:rsidRDefault="00313D4C">
      <w:r>
        <w:separator/>
      </w:r>
    </w:p>
  </w:footnote>
  <w:footnote w:type="continuationSeparator" w:id="0">
    <w:p w:rsidR="00313D4C" w:rsidRDefault="00313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0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01CB2"/>
    <w:multiLevelType w:val="hybridMultilevel"/>
    <w:tmpl w:val="2F44C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20"/>
  </w:num>
  <w:num w:numId="7">
    <w:abstractNumId w:val="31"/>
  </w:num>
  <w:num w:numId="8">
    <w:abstractNumId w:val="4"/>
  </w:num>
  <w:num w:numId="9">
    <w:abstractNumId w:val="24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22"/>
  </w:num>
  <w:num w:numId="15">
    <w:abstractNumId w:val="33"/>
  </w:num>
  <w:num w:numId="16">
    <w:abstractNumId w:val="6"/>
  </w:num>
  <w:num w:numId="17">
    <w:abstractNumId w:val="35"/>
  </w:num>
  <w:num w:numId="18">
    <w:abstractNumId w:val="7"/>
  </w:num>
  <w:num w:numId="19">
    <w:abstractNumId w:val="15"/>
  </w:num>
  <w:num w:numId="20">
    <w:abstractNumId w:val="5"/>
  </w:num>
  <w:num w:numId="21">
    <w:abstractNumId w:val="28"/>
  </w:num>
  <w:num w:numId="22">
    <w:abstractNumId w:val="34"/>
  </w:num>
  <w:num w:numId="23">
    <w:abstractNumId w:val="9"/>
  </w:num>
  <w:num w:numId="24">
    <w:abstractNumId w:val="16"/>
  </w:num>
  <w:num w:numId="25">
    <w:abstractNumId w:val="13"/>
  </w:num>
  <w:num w:numId="26">
    <w:abstractNumId w:val="30"/>
  </w:num>
  <w:num w:numId="27">
    <w:abstractNumId w:val="25"/>
  </w:num>
  <w:num w:numId="28">
    <w:abstractNumId w:val="14"/>
  </w:num>
  <w:num w:numId="29">
    <w:abstractNumId w:val="2"/>
  </w:num>
  <w:num w:numId="30">
    <w:abstractNumId w:val="1"/>
  </w:num>
  <w:num w:numId="31">
    <w:abstractNumId w:val="17"/>
  </w:num>
  <w:num w:numId="32">
    <w:abstractNumId w:val="10"/>
  </w:num>
  <w:num w:numId="33">
    <w:abstractNumId w:val="32"/>
  </w:num>
  <w:num w:numId="34">
    <w:abstractNumId w:val="19"/>
  </w:num>
  <w:num w:numId="35">
    <w:abstractNumId w:val="1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1D55"/>
    <w:rsid w:val="0013499F"/>
    <w:rsid w:val="0013730E"/>
    <w:rsid w:val="00144D4C"/>
    <w:rsid w:val="002676DC"/>
    <w:rsid w:val="00313D4C"/>
    <w:rsid w:val="00366D68"/>
    <w:rsid w:val="00533A99"/>
    <w:rsid w:val="005B0C05"/>
    <w:rsid w:val="005C219F"/>
    <w:rsid w:val="00681D55"/>
    <w:rsid w:val="006D75DC"/>
    <w:rsid w:val="00730BCE"/>
    <w:rsid w:val="007C67E6"/>
    <w:rsid w:val="008F7685"/>
    <w:rsid w:val="00933C34"/>
    <w:rsid w:val="00963D7F"/>
    <w:rsid w:val="00AC282B"/>
    <w:rsid w:val="00AF3D33"/>
    <w:rsid w:val="00B104F0"/>
    <w:rsid w:val="00B57F81"/>
    <w:rsid w:val="00D77BE4"/>
    <w:rsid w:val="00DE05D5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AC282B"/>
    <w:rPr>
      <w:sz w:val="24"/>
      <w:szCs w:val="24"/>
    </w:rPr>
  </w:style>
  <w:style w:type="paragraph" w:styleId="a8">
    <w:name w:val="Balloon Text"/>
    <w:basedOn w:val="a"/>
    <w:link w:val="Char0"/>
    <w:rsid w:val="00AC282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AC28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4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A273-1D4E-42E1-91F2-9856054F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384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5</cp:revision>
  <cp:lastPrinted>2010-01-28T07:46:00Z</cp:lastPrinted>
  <dcterms:created xsi:type="dcterms:W3CDTF">2013-07-05T19:14:00Z</dcterms:created>
  <dcterms:modified xsi:type="dcterms:W3CDTF">2013-07-05T19:20:00Z</dcterms:modified>
</cp:coreProperties>
</file>